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8FF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DC4F6C9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6215" wp14:editId="36B18E74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BDB0" w14:textId="3E639E96" w:rsidR="00DF29F5" w:rsidRPr="00575D99" w:rsidRDefault="0038095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273A88F" w14:textId="4CECC5C5" w:rsidR="00DF29F5" w:rsidRPr="00575D99" w:rsidRDefault="006071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1A164275" w14:textId="599F3E4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6071A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A62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342BDB0" w14:textId="3E639E96" w:rsidR="00DF29F5" w:rsidRPr="00575D99" w:rsidRDefault="0038095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273A88F" w14:textId="4CECC5C5" w:rsidR="00DF29F5" w:rsidRPr="00575D99" w:rsidRDefault="006071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1A164275" w14:textId="599F3E4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6071A8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2D547" wp14:editId="6BACD62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2C3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2D54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A742C3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83C40C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A8D0DBF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05525DD" w14:textId="682EA013" w:rsidR="00CA0BBA" w:rsidRDefault="006071A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31D08" wp14:editId="59445540">
                <wp:simplePos x="0" y="0"/>
                <wp:positionH relativeFrom="column">
                  <wp:posOffset>1527362</wp:posOffset>
                </wp:positionH>
                <wp:positionV relativeFrom="paragraph">
                  <wp:posOffset>3899535</wp:posOffset>
                </wp:positionV>
                <wp:extent cx="8122024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202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B89D" w14:textId="71DE87E7" w:rsidR="00DF29F5" w:rsidRPr="00380954" w:rsidRDefault="0081375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380954">
                              <w:rPr>
                                <w:rFonts w:ascii="Arial" w:hAnsi="Arial" w:cs="Arial"/>
                                <w:sz w:val="52"/>
                              </w:rPr>
                              <w:t>… cartons</w:t>
                            </w:r>
                            <w:r w:rsidR="00DF29F5" w:rsidRPr="0038095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6071A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 et ….. cartons x 6 bts</w:t>
                            </w:r>
                          </w:p>
                          <w:p w14:paraId="45CB31FB" w14:textId="32E852B0" w:rsidR="00813759" w:rsidRPr="00380954" w:rsidRDefault="0081375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380954">
                              <w:rPr>
                                <w:rFonts w:ascii="Arial" w:hAnsi="Arial" w:cs="Arial"/>
                                <w:sz w:val="52"/>
                              </w:rPr>
                              <w:t>… caisses bois x 6</w:t>
                            </w:r>
                            <w:r w:rsidR="006071A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 et … carton x 3 bts</w:t>
                            </w:r>
                          </w:p>
                          <w:p w14:paraId="1F4946F2" w14:textId="47B28651" w:rsidR="00DF29F5" w:rsidRPr="00575D99" w:rsidRDefault="006071A8" w:rsidP="006071A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31D08" id="_x0000_s1028" type="#_x0000_t202" style="position:absolute;margin-left:120.25pt;margin-top:307.05pt;width:639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Ui/Q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" filled="f" stroked="f">
                <v:textbox style="mso-fit-shape-to-text:t">
                  <w:txbxContent>
                    <w:p w14:paraId="3224B89D" w14:textId="71DE87E7" w:rsidR="00DF29F5" w:rsidRPr="00380954" w:rsidRDefault="0081375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380954">
                        <w:rPr>
                          <w:rFonts w:ascii="Arial" w:hAnsi="Arial" w:cs="Arial"/>
                          <w:sz w:val="52"/>
                        </w:rPr>
                        <w:t>… cartons</w:t>
                      </w:r>
                      <w:r w:rsidR="00DF29F5" w:rsidRPr="00380954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6071A8">
                        <w:rPr>
                          <w:rFonts w:ascii="Arial" w:hAnsi="Arial" w:cs="Arial"/>
                          <w:sz w:val="52"/>
                        </w:rPr>
                        <w:t xml:space="preserve"> bts  et ….. cartons x 6 bts</w:t>
                      </w:r>
                    </w:p>
                    <w:p w14:paraId="45CB31FB" w14:textId="32E852B0" w:rsidR="00813759" w:rsidRPr="00380954" w:rsidRDefault="0081375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380954">
                        <w:rPr>
                          <w:rFonts w:ascii="Arial" w:hAnsi="Arial" w:cs="Arial"/>
                          <w:sz w:val="52"/>
                        </w:rPr>
                        <w:t>… caisses bois x 6</w:t>
                      </w:r>
                      <w:r w:rsidR="006071A8">
                        <w:rPr>
                          <w:rFonts w:ascii="Arial" w:hAnsi="Arial" w:cs="Arial"/>
                          <w:sz w:val="52"/>
                        </w:rPr>
                        <w:t xml:space="preserve"> bts  et … carton x 3 bts</w:t>
                      </w:r>
                    </w:p>
                    <w:p w14:paraId="1F4946F2" w14:textId="47B28651" w:rsidR="00DF29F5" w:rsidRPr="00575D99" w:rsidRDefault="006071A8" w:rsidP="006071A8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 2/2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0ED23" wp14:editId="18B6368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272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0ED23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D94272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559DB9" wp14:editId="6C909826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93C3" w14:textId="4D249B2E" w:rsidR="00385A3B" w:rsidRPr="00385A3B" w:rsidRDefault="006071A8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SC FINE WINES</w:t>
                            </w:r>
                            <w:r w:rsidR="003809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by SAVDVF</w:t>
                            </w:r>
                          </w:p>
                          <w:p w14:paraId="08604216" w14:textId="0CE9B2D5" w:rsidR="00DF29F5" w:rsidRPr="00385A3B" w:rsidRDefault="006071A8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59DB9" id="_x0000_s1030" type="#_x0000_t202" style="position:absolute;margin-left:156.5pt;margin-top:15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2FB93C3" w14:textId="4D249B2E" w:rsidR="00385A3B" w:rsidRPr="00385A3B" w:rsidRDefault="006071A8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SC FINE WINES</w:t>
                      </w:r>
                      <w:r w:rsidR="0038095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by SAVDVF</w:t>
                      </w:r>
                    </w:p>
                    <w:p w14:paraId="08604216" w14:textId="0CE9B2D5" w:rsidR="00DF29F5" w:rsidRPr="00385A3B" w:rsidRDefault="006071A8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9D0C3" wp14:editId="5E247BF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3621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28696F"/>
    <w:rsid w:val="00316DAA"/>
    <w:rsid w:val="00380954"/>
    <w:rsid w:val="00385A3B"/>
    <w:rsid w:val="00406E47"/>
    <w:rsid w:val="004E5BD0"/>
    <w:rsid w:val="00575D99"/>
    <w:rsid w:val="006071A8"/>
    <w:rsid w:val="00813759"/>
    <w:rsid w:val="00824306"/>
    <w:rsid w:val="008C726C"/>
    <w:rsid w:val="00982057"/>
    <w:rsid w:val="009C06D7"/>
    <w:rsid w:val="009D401F"/>
    <w:rsid w:val="009F5242"/>
    <w:rsid w:val="00B01CAE"/>
    <w:rsid w:val="00C9085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0FD"/>
  <w15:docId w15:val="{71B29AB3-15FE-4AA9-9FC9-610EE817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11-07T08:59:00Z</cp:lastPrinted>
  <dcterms:created xsi:type="dcterms:W3CDTF">2022-06-28T11:50:00Z</dcterms:created>
  <dcterms:modified xsi:type="dcterms:W3CDTF">2025-11-07T09:03:00Z</dcterms:modified>
</cp:coreProperties>
</file>